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28" w:rsidRPr="005F5117" w:rsidRDefault="00892A28" w:rsidP="002E2AE8">
      <w:pPr>
        <w:pStyle w:val="a4"/>
        <w:rPr>
          <w:kern w:val="2"/>
          <w:lang w:eastAsia="ar-SA"/>
        </w:rPr>
      </w:pPr>
      <w:r w:rsidRPr="005F5117">
        <w:rPr>
          <w:kern w:val="2"/>
          <w:lang w:eastAsia="ar-SA"/>
        </w:rPr>
        <w:t>Государственное образовательное учреждение Ярославской области</w:t>
      </w:r>
    </w:p>
    <w:p w:rsidR="00892A28" w:rsidRPr="00434BE0" w:rsidRDefault="00434BE0" w:rsidP="00434BE0">
      <w:pPr>
        <w:keepNext/>
        <w:numPr>
          <w:ilvl w:val="0"/>
          <w:numId w:val="1"/>
        </w:numPr>
        <w:suppressAutoHyphens/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proofErr w:type="spellStart"/>
      <w:r w:rsidR="00892A28" w:rsidRPr="005F511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ереславль-Залес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892A28" w:rsidRPr="00434BE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бщеобразовательная школа-интернат №3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Адрес: 152025 г. Переславль-Залесский </w:t>
      </w:r>
      <w:proofErr w:type="gramStart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Ярославской</w:t>
      </w:r>
      <w:proofErr w:type="gramEnd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бл.,  ул.  Магистральная, д. 43</w:t>
      </w: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Телефоны: (8-48535) 6-09-04, 6-09-04. Электронная почта:</w:t>
      </w: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proofErr w:type="spellStart"/>
      <w:proofErr w:type="gramStart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deti</w:t>
      </w:r>
      <w:proofErr w:type="spellEnd"/>
      <w:proofErr w:type="gramEnd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@ </w:t>
      </w:r>
      <w:proofErr w:type="spellStart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deti</w:t>
      </w:r>
      <w:proofErr w:type="spellEnd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proofErr w:type="spellStart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pereslavl</w:t>
      </w:r>
      <w:proofErr w:type="spellEnd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proofErr w:type="spellStart"/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ru</w:t>
      </w:r>
      <w:proofErr w:type="spellEnd"/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_____________________________________________________________________</w:t>
      </w:r>
    </w:p>
    <w:p w:rsidR="00892A28" w:rsidRPr="005F5117" w:rsidRDefault="00892A28" w:rsidP="00892A28">
      <w:pPr>
        <w:tabs>
          <w:tab w:val="left" w:pos="73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92A28" w:rsidRPr="005F5117" w:rsidRDefault="00892A28" w:rsidP="00892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  <w:proofErr w:type="gramEnd"/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директора школы:</w:t>
      </w:r>
    </w:p>
    <w:p w:rsidR="00892A28" w:rsidRPr="005F5117" w:rsidRDefault="00892A28" w:rsidP="00892A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 от «___»________2012 года</w:t>
      </w:r>
    </w:p>
    <w:p w:rsidR="00892A28" w:rsidRPr="005F5117" w:rsidRDefault="00892A28" w:rsidP="00892A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школы: ___________________</w:t>
      </w:r>
    </w:p>
    <w:p w:rsidR="00892A28" w:rsidRPr="005F5117" w:rsidRDefault="00892A28" w:rsidP="00892A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хненко</w:t>
      </w:r>
      <w:proofErr w:type="spellEnd"/>
      <w:r w:rsidRPr="005F5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И.</w:t>
      </w:r>
    </w:p>
    <w:p w:rsidR="00892A28" w:rsidRPr="005F5117" w:rsidRDefault="00892A28" w:rsidP="00892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A28" w:rsidRPr="005F5117" w:rsidRDefault="00892A28" w:rsidP="00892A28">
      <w:pPr>
        <w:keepNext/>
        <w:numPr>
          <w:ilvl w:val="0"/>
          <w:numId w:val="1"/>
        </w:numPr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Рабочая программа</w:t>
      </w: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го курса «Окружающий социальный мир» в 6-7 ор</w:t>
      </w:r>
      <w:proofErr w:type="gramStart"/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gramEnd"/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proofErr w:type="gramEnd"/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ссе</w:t>
      </w: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6/17 учебный год</w:t>
      </w: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A28" w:rsidRPr="005F5117" w:rsidRDefault="00892A28" w:rsidP="00892A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ителя  </w:t>
      </w:r>
      <w:proofErr w:type="spellStart"/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духовской</w:t>
      </w:r>
      <w:proofErr w:type="spellEnd"/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.А.</w:t>
      </w:r>
    </w:p>
    <w:p w:rsidR="004267C7" w:rsidRPr="005F5117" w:rsidRDefault="004267C7" w:rsidP="00426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7C7" w:rsidRPr="005F5117" w:rsidRDefault="004267C7" w:rsidP="00426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267C7" w:rsidRPr="005F5117">
          <w:pgSz w:w="16838" w:h="11906" w:orient="landscape"/>
          <w:pgMar w:top="360" w:right="1134" w:bottom="360" w:left="902" w:header="709" w:footer="709" w:gutter="0"/>
          <w:cols w:space="720"/>
        </w:sectPr>
      </w:pPr>
    </w:p>
    <w:p w:rsidR="004267C7" w:rsidRPr="005F5117" w:rsidRDefault="004267C7" w:rsidP="00426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color w:val="060A12"/>
          <w:sz w:val="28"/>
          <w:szCs w:val="28"/>
          <w:lang w:eastAsia="ru-RU"/>
        </w:rPr>
        <w:t xml:space="preserve">Рабочая программа разработана на основе: </w:t>
      </w: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и</w:t>
      </w:r>
      <w:r w:rsidRPr="005F5117">
        <w:rPr>
          <w:rFonts w:ascii="Times New Roman" w:eastAsia="Times New Roman" w:hAnsi="Times New Roman" w:cs="Times New Roman"/>
          <w:color w:val="060A12"/>
          <w:sz w:val="28"/>
          <w:szCs w:val="28"/>
          <w:lang w:eastAsia="ru-RU"/>
        </w:rPr>
        <w:t xml:space="preserve"> программно-методического материала «Обучение детей с выраженным недоразвитием интеллекта»</w:t>
      </w:r>
      <w:r w:rsidRPr="005F51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И.М. </w:t>
      </w:r>
      <w:proofErr w:type="spellStart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яжёлой умственной отсталостью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учения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аботы по программе «Окружающий социальный мир» заключается в том, что занятия проводятся не только в классе, но и во дворе, в местах общего пользования (парк «Победы», парк  « Аллея Славы», магазин, кафе, аптека и т.д.)</w:t>
      </w:r>
      <w:proofErr w:type="gramEnd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ыходит в город, знакомится с различными организациями, предоставляющими услуги населению, с транспортом, наблюдает за деятельностью окружающих людей, учится вести себя согласно общепринятым нормам поведения. </w:t>
      </w:r>
      <w:proofErr w:type="gramStart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у ребенка формируются представления о ближайшем окружении (в школе, с одноклассниками, с учителями), дома, семьи, родном городе, в котором он проживает, о России, её культуре, праздниках,  современной жизни.</w:t>
      </w:r>
      <w:proofErr w:type="gramEnd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ок в магазине, во время пожара и др.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едмету «Окружающий социальный мир» проводятся 2 раза в неделю.(68 час в год)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задачами программы являются: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комство с явлениями социальной жизни (человек и его деятельность, общепринятые нормы поведения в семье, обществе);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4267C7" w:rsidRPr="005F5117" w:rsidRDefault="00C72F2C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ь к</w:t>
      </w:r>
      <w:r w:rsidR="00ED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ым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изким, к своей школе</w:t>
      </w:r>
      <w:r w:rsidR="004267C7"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о том, что такое «хорошо» и что такое «плохо», касающиеся жизни в семье и в обществе;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о правилах поведения в</w:t>
      </w:r>
      <w:r w:rsidR="00CF3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е</w:t>
      </w: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а,</w:t>
      </w:r>
      <w:r w:rsidR="00C72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лице, </w:t>
      </w: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72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местах</w:t>
      </w: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ое, гуманное отношение ко всему живому;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: </w:t>
      </w:r>
    </w:p>
    <w:p w:rsidR="004267C7" w:rsidRPr="005F5117" w:rsidRDefault="004267C7" w:rsidP="00426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й уровень: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в помещениях школы, классов с помощью сопровождающего воспитателя и самостоятельно;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классе, в помещениях школы и школьной территории.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учебного поведения. 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(соответственно возможностям ребенка) за помощью к взрослым, когда ситуация этого требует.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местах расположения учебных принадлежностей (школьная доска, парта, мел, альбом, тетрадь,  карандаш, фломастер, ручка, краски, кисточка, пластилин и т.д.).</w:t>
      </w:r>
      <w:proofErr w:type="gramEnd"/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 в распорядке школьного дня.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профессиях людей,  работающих в школе.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себе как обучающемся в коллективе одноклассников. 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дружеских взаимоотношениях.</w:t>
      </w:r>
    </w:p>
    <w:p w:rsidR="004267C7" w:rsidRPr="005F5117" w:rsidRDefault="004267C7" w:rsidP="0042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правилам игры.</w:t>
      </w:r>
    </w:p>
    <w:p w:rsidR="009B3322" w:rsidRDefault="00DC74D3" w:rsidP="004267C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Pr="005F5117">
        <w:rPr>
          <w:rFonts w:ascii="Times New Roman" w:eastAsia="Calibri" w:hAnsi="Times New Roman" w:cs="Times New Roman"/>
          <w:sz w:val="28"/>
          <w:szCs w:val="28"/>
        </w:rPr>
        <w:t>Карандаши, ручка, альбом, фломастеры, кисточки для рисования, клей, краски, мелк</w:t>
      </w:r>
      <w:proofErr w:type="gramStart"/>
      <w:r w:rsidRPr="005F5117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5F5117">
        <w:rPr>
          <w:rFonts w:ascii="Times New Roman" w:eastAsia="Calibri" w:hAnsi="Times New Roman" w:cs="Times New Roman"/>
          <w:sz w:val="28"/>
          <w:szCs w:val="28"/>
        </w:rPr>
        <w:t xml:space="preserve"> тарелка, стакан, кружка, ложка, вилка, нож), и для приготовления пищи ( кастрюля, сковородка, чайник, половник, нож). Плакат</w:t>
      </w:r>
      <w:r w:rsidR="005F5117">
        <w:rPr>
          <w:rFonts w:ascii="Times New Roman" w:eastAsia="Calibri" w:hAnsi="Times New Roman" w:cs="Times New Roman"/>
          <w:sz w:val="28"/>
          <w:szCs w:val="28"/>
        </w:rPr>
        <w:t>ы. Сюжетные картинки по темам: квартира, дом, д</w:t>
      </w:r>
      <w:r w:rsidRPr="005F5117">
        <w:rPr>
          <w:rFonts w:ascii="Times New Roman" w:eastAsia="Calibri" w:hAnsi="Times New Roman" w:cs="Times New Roman"/>
          <w:sz w:val="28"/>
          <w:szCs w:val="28"/>
        </w:rPr>
        <w:t>вор</w:t>
      </w:r>
      <w:r w:rsidR="005F5117">
        <w:rPr>
          <w:rFonts w:ascii="Times New Roman" w:eastAsia="Calibri" w:hAnsi="Times New Roman" w:cs="Times New Roman"/>
          <w:sz w:val="28"/>
          <w:szCs w:val="28"/>
        </w:rPr>
        <w:t>, д</w:t>
      </w:r>
      <w:r w:rsidRPr="005F5117">
        <w:rPr>
          <w:rFonts w:ascii="Times New Roman" w:eastAsia="Calibri" w:hAnsi="Times New Roman" w:cs="Times New Roman"/>
          <w:sz w:val="28"/>
          <w:szCs w:val="28"/>
        </w:rPr>
        <w:t>остопримечательности города, виды транспорта</w:t>
      </w:r>
      <w:bookmarkStart w:id="0" w:name="_GoBack"/>
      <w:bookmarkEnd w:id="0"/>
      <w:r w:rsidRPr="005F5117">
        <w:rPr>
          <w:rFonts w:ascii="Times New Roman" w:eastAsia="Calibri" w:hAnsi="Times New Roman" w:cs="Times New Roman"/>
          <w:sz w:val="28"/>
          <w:szCs w:val="28"/>
        </w:rPr>
        <w:t>, улицы города</w:t>
      </w:r>
      <w:r w:rsidR="005F5117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14992" w:type="dxa"/>
        <w:tblLook w:val="04A0"/>
      </w:tblPr>
      <w:tblGrid>
        <w:gridCol w:w="496"/>
        <w:gridCol w:w="916"/>
        <w:gridCol w:w="2752"/>
        <w:gridCol w:w="3276"/>
        <w:gridCol w:w="3931"/>
        <w:gridCol w:w="3621"/>
      </w:tblGrid>
      <w:tr w:rsidR="005244D3" w:rsidRPr="005F5117" w:rsidTr="00ED6CFA">
        <w:tc>
          <w:tcPr>
            <w:tcW w:w="492" w:type="dxa"/>
          </w:tcPr>
          <w:p w:rsidR="00892A28" w:rsidRPr="005F5117" w:rsidRDefault="00FA68D7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8" w:type="dxa"/>
          </w:tcPr>
          <w:p w:rsidR="00892A28" w:rsidRPr="005F5117" w:rsidRDefault="00AF1D5D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5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7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.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44D3" w:rsidRPr="005F5117" w:rsidTr="00ED6CFA">
        <w:tc>
          <w:tcPr>
            <w:tcW w:w="492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6.09.</w:t>
            </w:r>
          </w:p>
        </w:tc>
        <w:tc>
          <w:tcPr>
            <w:tcW w:w="275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мире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школьной территории.</w:t>
            </w:r>
          </w:p>
        </w:tc>
        <w:tc>
          <w:tcPr>
            <w:tcW w:w="327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Я и всё что меня окружает. Ориентироваться на школьной территории. Умение вести себя в школе, на территории школы.</w:t>
            </w:r>
          </w:p>
        </w:tc>
        <w:tc>
          <w:tcPr>
            <w:tcW w:w="393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 игровые игры во дворе.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44D3" w:rsidRPr="005F5117" w:rsidTr="00ED6CFA">
        <w:tc>
          <w:tcPr>
            <w:tcW w:w="492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7.09.</w:t>
            </w:r>
          </w:p>
        </w:tc>
        <w:tc>
          <w:tcPr>
            <w:tcW w:w="275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Я в школе. Экскурсия по школьным помещениям.</w:t>
            </w:r>
          </w:p>
        </w:tc>
        <w:tc>
          <w:tcPr>
            <w:tcW w:w="327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ентироваться в помещениях школы. Представления о профессиях людей, работающих в школе. Соблюдение правил учебного поведения. Умение здороваться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ед. Пункта, столовой, прачечной, игровой комнаты, спортивного зала.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здороваться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шаться учителя. Действовать по подражанию.</w:t>
            </w:r>
          </w:p>
        </w:tc>
      </w:tr>
      <w:tr w:rsidR="005244D3" w:rsidRPr="005F5117" w:rsidTr="00ED6CFA">
        <w:tc>
          <w:tcPr>
            <w:tcW w:w="492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275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  <w:r w:rsidR="0062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.</w:t>
            </w:r>
          </w:p>
          <w:p w:rsidR="00892A28" w:rsidRPr="005F5117" w:rsidRDefault="00621E7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 w:rsidR="00892A28"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78" w:type="dxa"/>
          </w:tcPr>
          <w:p w:rsidR="00892A28" w:rsidRPr="005F5117" w:rsidRDefault="00621E7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школе. Посещение кабинетов: домоводства, ММР, спортивного зала.</w:t>
            </w:r>
            <w:r w:rsidR="00892A28"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 свою парту. Показать своё рабочее м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.  Правила поведения в учебных класса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92A28"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3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ая доска, парта, мел, тряпочка для вытирания с доски, шкафы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место для обуви, верхней одежды). Игра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:»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 свою парту»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Умение выполнять действия по образцу и по подражанию.</w:t>
            </w:r>
          </w:p>
        </w:tc>
      </w:tr>
      <w:tr w:rsidR="005244D3" w:rsidRPr="005F5117" w:rsidTr="00ED6CFA">
        <w:tc>
          <w:tcPr>
            <w:tcW w:w="492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275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Я ученик</w:t>
            </w:r>
            <w:r w:rsidR="00483C78">
              <w:rPr>
                <w:rFonts w:ascii="Times New Roman" w:eastAsia="Calibri" w:hAnsi="Times New Roman" w:cs="Times New Roman"/>
                <w:sz w:val="28"/>
                <w:szCs w:val="28"/>
              </w:rPr>
              <w:t>. Школьные принадлежности.</w:t>
            </w:r>
          </w:p>
        </w:tc>
        <w:tc>
          <w:tcPr>
            <w:tcW w:w="327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ые школьные принадлежности. Учитель,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ченик. Найди на парте предметы. Представление о себе как обучающемся в коллективе одноклассников. Дружеские отношения в коллективе. Соблюдение правил учебного поведения.</w:t>
            </w:r>
          </w:p>
        </w:tc>
        <w:tc>
          <w:tcPr>
            <w:tcW w:w="393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ндаши, ручка, альбом, </w:t>
            </w:r>
            <w:proofErr w:type="spell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ламастеры</w:t>
            </w:r>
            <w:proofErr w:type="spell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, кисточки для рисования, клей, краски, мелки. Игра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Приготовимся к уроку»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Ученик и ученица»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Умение выполнять действия по образцу и по подражанию. Сформировать навык элементарного представления о школьных принадлежностях, бережном отношении к ним.</w:t>
            </w:r>
          </w:p>
        </w:tc>
      </w:tr>
      <w:tr w:rsidR="005244D3" w:rsidRPr="005F5117" w:rsidTr="00ED6CFA">
        <w:tc>
          <w:tcPr>
            <w:tcW w:w="492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275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Школа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школе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Режим ученика.</w:t>
            </w:r>
          </w:p>
        </w:tc>
        <w:tc>
          <w:tcPr>
            <w:tcW w:w="327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себе как обучающемся в коллективе одноклассников. Дружеские отношения в коллективе. Соблюдение правил учебного поведения. Обращение за разрешением к взрослым, когда ситуация этого требует.</w:t>
            </w:r>
          </w:p>
        </w:tc>
        <w:tc>
          <w:tcPr>
            <w:tcW w:w="3934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Умение выполнять действия по образцу и по подражанию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2754" w:type="dxa"/>
          </w:tcPr>
          <w:p w:rsidR="00621E74" w:rsidRDefault="00621E7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м я живу.</w:t>
            </w:r>
          </w:p>
        </w:tc>
        <w:tc>
          <w:tcPr>
            <w:tcW w:w="3278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частях дома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на, крыша, окно, двери, потолок, пол.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то строит дом?  Профессия строитель.</w:t>
            </w:r>
          </w:p>
        </w:tc>
        <w:tc>
          <w:tcPr>
            <w:tcW w:w="3934" w:type="dxa"/>
          </w:tcPr>
          <w:p w:rsidR="00ED6CFA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, с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жетные картинки. Просмотр 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ьма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рафарет дома. « Мы покрасим дом».</w:t>
            </w:r>
          </w:p>
        </w:tc>
        <w:tc>
          <w:tcPr>
            <w:tcW w:w="3626" w:type="dxa"/>
          </w:tcPr>
          <w:p w:rsidR="00892A28" w:rsidRPr="005F5117" w:rsidRDefault="00892A2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2754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483C78" w:rsidRPr="005F5117" w:rsidRDefault="0013780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83C78"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Места общего пользования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ём до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местах общего пользования в доме: чердак, подвал, подъезд, лестничная площадка, лифт.</w:t>
            </w:r>
          </w:p>
        </w:tc>
        <w:tc>
          <w:tcPr>
            <w:tcW w:w="3934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у»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Умение выполнять действия по образцу и по подражанию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2754" w:type="dxa"/>
          </w:tcPr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137802" w:rsidRDefault="0013780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квартиры.</w:t>
            </w:r>
          </w:p>
        </w:tc>
        <w:tc>
          <w:tcPr>
            <w:tcW w:w="327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 благоустройстве квартиры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отопление, канализация, водоснабжение). Профессия сантехник, электрик, газовщик.</w:t>
            </w:r>
          </w:p>
        </w:tc>
        <w:tc>
          <w:tcPr>
            <w:tcW w:w="3934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</w:tc>
        <w:tc>
          <w:tcPr>
            <w:tcW w:w="3626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Умение выполнять действия по образцу и подражанию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2754" w:type="dxa"/>
          </w:tcPr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137802" w:rsidRDefault="0013780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ипы домов.</w:t>
            </w:r>
          </w:p>
        </w:tc>
        <w:tc>
          <w:tcPr>
            <w:tcW w:w="327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 типах домов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одноэтажные, многоэтажные, каменные, деревянные). Построим дом.</w:t>
            </w:r>
          </w:p>
        </w:tc>
        <w:tc>
          <w:tcPr>
            <w:tcW w:w="3934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. Сюжетные картинки. Набор картинок Игра « Выбери нужный предмет- картинку». </w:t>
            </w:r>
          </w:p>
        </w:tc>
        <w:tc>
          <w:tcPr>
            <w:tcW w:w="3626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Умение выполнять действия по образцу и по подражанию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2754" w:type="dxa"/>
          </w:tcPr>
          <w:p w:rsidR="00483C78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137802" w:rsidRPr="005F5117" w:rsidRDefault="0013780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Моя квартира.</w:t>
            </w:r>
          </w:p>
        </w:tc>
        <w:tc>
          <w:tcPr>
            <w:tcW w:w="3278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помещениях квартиры. Ориентация в помещении своего дома.</w:t>
            </w:r>
          </w:p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ихожая, комната, кухня, ванная комната, туалет, балкон.</w:t>
            </w:r>
          </w:p>
        </w:tc>
        <w:tc>
          <w:tcPr>
            <w:tcW w:w="3934" w:type="dxa"/>
          </w:tcPr>
          <w:p w:rsidR="00ED6CFA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</w:t>
            </w:r>
          </w:p>
          <w:p w:rsidR="00483C78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« Выбери нужный предме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у»</w:t>
            </w:r>
          </w:p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 Убери  лишнюю картинку».</w:t>
            </w:r>
          </w:p>
        </w:tc>
        <w:tc>
          <w:tcPr>
            <w:tcW w:w="3626" w:type="dxa"/>
          </w:tcPr>
          <w:p w:rsidR="00483C78" w:rsidRPr="005F5117" w:rsidRDefault="00483C78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Использование по назначению учебных материалов с помощью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754" w:type="dxa"/>
          </w:tcPr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137802" w:rsidRDefault="0013780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802" w:rsidRDefault="0013780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осуда в моей квартире.</w:t>
            </w:r>
          </w:p>
        </w:tc>
        <w:tc>
          <w:tcPr>
            <w:tcW w:w="327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 предметах посуды, предназначенных для сервировки стола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арелка, стакан, кружка, ложка, вилка, нож), и для приготовления пищи ( кастрюля, сковородка, чайник, половник, нож).</w:t>
            </w:r>
          </w:p>
        </w:tc>
        <w:tc>
          <w:tcPr>
            <w:tcW w:w="3934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. Наглядные предметы. Игра « Разложи всё по местам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краска « Чайный сервиз».</w:t>
            </w:r>
          </w:p>
        </w:tc>
        <w:tc>
          <w:tcPr>
            <w:tcW w:w="3626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Использование по назначению учебных материалов с помощью учителя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>.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2754" w:type="dxa"/>
          </w:tcPr>
          <w:p w:rsidR="00483C78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137802" w:rsidRPr="005F5117" w:rsidRDefault="0013780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Я убираю сою квартиру.</w:t>
            </w:r>
          </w:p>
        </w:tc>
        <w:tc>
          <w:tcPr>
            <w:tcW w:w="327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убранства в доме.  Предметы мебели: стол. Стулья, диван, шкаф, кресло, кровать, полки. Последовательность каждодневной  уборки.</w:t>
            </w:r>
          </w:p>
        </w:tc>
        <w:tc>
          <w:tcPr>
            <w:tcW w:w="3934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веник. Тряпочка для пыли, ведро, савок. Плакаты. Сюжетные картинки. Набор картинок Игра « Выбери нужный предмет- картинку» Картинно- графический план уборки комнаты.</w:t>
            </w:r>
          </w:p>
        </w:tc>
        <w:tc>
          <w:tcPr>
            <w:tcW w:w="3626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Использование по назначению учебных материалов с помощью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754" w:type="dxa"/>
          </w:tcPr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Электроприборы в квартире.</w:t>
            </w:r>
          </w:p>
        </w:tc>
        <w:tc>
          <w:tcPr>
            <w:tcW w:w="327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б электроприборах в квартире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визор, лампа, магнитофон. Представление об электронных  устройствах 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компьютер, </w:t>
            </w:r>
            <w:proofErr w:type="spell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ншент</w:t>
            </w:r>
            <w:proofErr w:type="spell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934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</w:tc>
        <w:tc>
          <w:tcPr>
            <w:tcW w:w="3626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54" w:type="dxa"/>
          </w:tcPr>
          <w:p w:rsidR="00137802" w:rsidRPr="005F5117" w:rsidRDefault="00137802" w:rsidP="00137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137802" w:rsidRDefault="0013780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Мой двор.</w:t>
            </w:r>
            <w:r w:rsidR="00E72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7802">
              <w:rPr>
                <w:rFonts w:ascii="Times New Roman" w:eastAsia="Calibri" w:hAnsi="Times New Roman" w:cs="Times New Roman"/>
                <w:sz w:val="28"/>
                <w:szCs w:val="28"/>
              </w:rPr>
              <w:t>Детская площадка.</w:t>
            </w:r>
          </w:p>
        </w:tc>
        <w:tc>
          <w:tcPr>
            <w:tcW w:w="3278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иентироваться в своём дворе. Детская площадка. Подъезд. Правила безопасности игры на детской площадке. Умение вести себя в случаях чрезвычайной ситуаци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чужой человек).</w:t>
            </w:r>
          </w:p>
        </w:tc>
        <w:tc>
          <w:tcPr>
            <w:tcW w:w="3934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. Игра: « Ко мне подошёл чужой человек».</w:t>
            </w:r>
          </w:p>
        </w:tc>
        <w:tc>
          <w:tcPr>
            <w:tcW w:w="3626" w:type="dxa"/>
          </w:tcPr>
          <w:p w:rsidR="00483C78" w:rsidRPr="005F5117" w:rsidRDefault="00483C7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Соблюдение общепринятых правил поведения в общественных местах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7B195B" w:rsidRPr="005F5117" w:rsidRDefault="007B195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8" w:type="dxa"/>
          </w:tcPr>
          <w:p w:rsidR="007B195B" w:rsidRPr="005F5117" w:rsidRDefault="007B195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2754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гор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72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Аллеи славы».</w:t>
            </w:r>
          </w:p>
        </w:tc>
        <w:tc>
          <w:tcPr>
            <w:tcW w:w="3278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общепринятых норм поведения на улице. Наблюдение за деятельностью окружающих людей. Наблюдение за транспортом на дороге. </w:t>
            </w:r>
          </w:p>
        </w:tc>
        <w:tc>
          <w:tcPr>
            <w:tcW w:w="3934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Достопримечательности города.</w:t>
            </w:r>
          </w:p>
        </w:tc>
        <w:tc>
          <w:tcPr>
            <w:tcW w:w="3626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8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754" w:type="dxa"/>
          </w:tcPr>
          <w:p w:rsidR="007B195B" w:rsidRDefault="007B195B" w:rsidP="007B1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7B195B" w:rsidRDefault="007B195B" w:rsidP="007B1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195B" w:rsidRPr="005F5117" w:rsidRDefault="007B195B" w:rsidP="007B1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Умение на фотографиях показать всех членов семьи.</w:t>
            </w:r>
          </w:p>
        </w:tc>
        <w:tc>
          <w:tcPr>
            <w:tcW w:w="3934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. Семейный фотоальбом. Сюжетно ролевая игра « Папа пришёл с работы».</w:t>
            </w:r>
          </w:p>
        </w:tc>
        <w:tc>
          <w:tcPr>
            <w:tcW w:w="3626" w:type="dxa"/>
          </w:tcPr>
          <w:p w:rsidR="007B195B" w:rsidRPr="005F5117" w:rsidRDefault="007B195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BF76E9" w:rsidRPr="005F5117" w:rsidRDefault="00BF76E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BF76E9" w:rsidRPr="005F5117" w:rsidRDefault="00BF76E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BF76E9" w:rsidRPr="00142708" w:rsidRDefault="00BF76E9" w:rsidP="00D1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27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3278" w:type="dxa"/>
          </w:tcPr>
          <w:p w:rsidR="00BF76E9" w:rsidRPr="005F5117" w:rsidRDefault="00BF76E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F76E9" w:rsidRPr="005F5117" w:rsidRDefault="00BF76E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BF76E9" w:rsidRPr="005F5117" w:rsidRDefault="00BF76E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44D3" w:rsidRPr="005F5117" w:rsidTr="00ED6CFA">
        <w:tc>
          <w:tcPr>
            <w:tcW w:w="492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275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Я пассажир</w:t>
            </w:r>
          </w:p>
        </w:tc>
        <w:tc>
          <w:tcPr>
            <w:tcW w:w="327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ы транспорта. Правила поведения в общественном транспорте. Мой номер автобуса со школы домой. Профессии людей работающих на транспорте.</w:t>
            </w:r>
          </w:p>
        </w:tc>
        <w:tc>
          <w:tcPr>
            <w:tcW w:w="393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ую цифру»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ели № автобус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южетно ролевая игра» Мы едим. Едим…»</w:t>
            </w:r>
          </w:p>
        </w:tc>
        <w:tc>
          <w:tcPr>
            <w:tcW w:w="3626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.</w:t>
            </w:r>
          </w:p>
        </w:tc>
        <w:tc>
          <w:tcPr>
            <w:tcW w:w="275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поведения в транспорте</w:t>
            </w:r>
          </w:p>
        </w:tc>
        <w:tc>
          <w:tcPr>
            <w:tcW w:w="327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нном транспорте. Место посадки и высадки из автобуса. Покупка билета.</w:t>
            </w:r>
          </w:p>
        </w:tc>
        <w:tc>
          <w:tcPr>
            <w:tcW w:w="393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ую цифру»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ели № автобуса.</w:t>
            </w:r>
          </w:p>
        </w:tc>
        <w:tc>
          <w:tcPr>
            <w:tcW w:w="3626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8B45F9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8B45F9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8" w:type="dxa"/>
          </w:tcPr>
          <w:p w:rsidR="008B45F9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1</w:t>
            </w:r>
          </w:p>
          <w:p w:rsidR="008B45F9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754" w:type="dxa"/>
          </w:tcPr>
          <w:p w:rsidR="00ED6CFA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ешеход. </w:t>
            </w:r>
          </w:p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дороге.</w:t>
            </w:r>
          </w:p>
        </w:tc>
        <w:tc>
          <w:tcPr>
            <w:tcW w:w="327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ля пешеходов. Три цвета в светофоре – важны на дороге. </w:t>
            </w:r>
          </w:p>
        </w:tc>
        <w:tc>
          <w:tcPr>
            <w:tcW w:w="393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Дорожные зна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фареты светоф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ор. Аппликация «Светофор».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 ролевая игра.</w:t>
            </w:r>
          </w:p>
        </w:tc>
        <w:tc>
          <w:tcPr>
            <w:tcW w:w="3626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8" w:type="dxa"/>
          </w:tcPr>
          <w:p w:rsidR="008B45F9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754" w:type="dxa"/>
          </w:tcPr>
          <w:p w:rsidR="00ED6CFA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</w:t>
            </w:r>
          </w:p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В кинотеатр.</w:t>
            </w:r>
          </w:p>
        </w:tc>
        <w:tc>
          <w:tcPr>
            <w:tcW w:w="3278" w:type="dxa"/>
          </w:tcPr>
          <w:p w:rsidR="008B45F9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нных мест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купка билета в кассе.</w:t>
            </w:r>
          </w:p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гардеробной.</w:t>
            </w:r>
          </w:p>
        </w:tc>
        <w:tc>
          <w:tcPr>
            <w:tcW w:w="393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B45F9" w:rsidRPr="005F5117" w:rsidRDefault="008B45F9" w:rsidP="00D41C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4D3" w:rsidRPr="005F5117" w:rsidTr="00ED6CFA">
        <w:tc>
          <w:tcPr>
            <w:tcW w:w="492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754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улице</w:t>
            </w:r>
            <w:r w:rsidR="00ED73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8B45F9" w:rsidRPr="005F5117" w:rsidRDefault="008B45F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на улице.</w:t>
            </w:r>
          </w:p>
        </w:tc>
        <w:tc>
          <w:tcPr>
            <w:tcW w:w="3934" w:type="dxa"/>
          </w:tcPr>
          <w:p w:rsidR="008B45F9" w:rsidRPr="005F5117" w:rsidRDefault="008B45F9" w:rsidP="008B45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</w:t>
            </w:r>
            <w:r w:rsidR="00ED73CE">
              <w:rPr>
                <w:rFonts w:ascii="Times New Roman" w:eastAsia="Calibri" w:hAnsi="Times New Roman" w:cs="Times New Roman"/>
                <w:sz w:val="28"/>
                <w:szCs w:val="28"/>
              </w:rPr>
              <w:t>. Просмотр мультипликационного фильма.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6" w:type="dxa"/>
          </w:tcPr>
          <w:p w:rsidR="008B45F9" w:rsidRPr="005F5117" w:rsidRDefault="008B45F9" w:rsidP="008B45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выполнять задание. 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действия по образцу и подражания.</w:t>
            </w:r>
          </w:p>
        </w:tc>
      </w:tr>
      <w:tr w:rsidR="005244D3" w:rsidRPr="005F5117" w:rsidTr="00ED6CFA">
        <w:tc>
          <w:tcPr>
            <w:tcW w:w="492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8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754" w:type="dxa"/>
          </w:tcPr>
          <w:p w:rsidR="00ED73CE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кафе с друзьями»</w:t>
            </w:r>
          </w:p>
        </w:tc>
        <w:tc>
          <w:tcPr>
            <w:tcW w:w="3278" w:type="dxa"/>
          </w:tcPr>
          <w:p w:rsidR="00A52F2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.</w:t>
            </w:r>
          </w:p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в общественных местах.</w:t>
            </w:r>
          </w:p>
        </w:tc>
        <w:tc>
          <w:tcPr>
            <w:tcW w:w="3934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 с изображением: магазин, аптека, кинотеатр, почтовое отделение, каф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овая. Сюжетно ролевая игра «Посещение кафе».</w:t>
            </w:r>
          </w:p>
        </w:tc>
        <w:tc>
          <w:tcPr>
            <w:tcW w:w="3626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8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754" w:type="dxa"/>
          </w:tcPr>
          <w:p w:rsidR="00ED73CE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 магазин за продуктами».</w:t>
            </w:r>
          </w:p>
        </w:tc>
        <w:tc>
          <w:tcPr>
            <w:tcW w:w="3278" w:type="dxa"/>
          </w:tcPr>
          <w:p w:rsidR="00A52F2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.</w:t>
            </w:r>
          </w:p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в общественных местах.</w:t>
            </w:r>
          </w:p>
        </w:tc>
        <w:tc>
          <w:tcPr>
            <w:tcW w:w="3934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 с изображением: магазин, аптека, кинотеатр, почтовое отделение, каф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овая. Сюжетно ролевая игра «</w:t>
            </w:r>
            <w:r w:rsidR="00A52F27">
              <w:rPr>
                <w:rFonts w:ascii="Times New Roman" w:eastAsia="Calibri" w:hAnsi="Times New Roman" w:cs="Times New Roman"/>
                <w:sz w:val="28"/>
                <w:szCs w:val="28"/>
              </w:rPr>
              <w:t>покупка проду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26" w:type="dxa"/>
          </w:tcPr>
          <w:p w:rsidR="00ED73CE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754" w:type="dxa"/>
          </w:tcPr>
          <w:p w:rsidR="00ED73CE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иклиника. Посещение врача».</w:t>
            </w:r>
          </w:p>
        </w:tc>
        <w:tc>
          <w:tcPr>
            <w:tcW w:w="3278" w:type="dxa"/>
          </w:tcPr>
          <w:p w:rsidR="00A52F2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.</w:t>
            </w:r>
          </w:p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в общественных местах.</w:t>
            </w:r>
          </w:p>
        </w:tc>
        <w:tc>
          <w:tcPr>
            <w:tcW w:w="3934" w:type="dxa"/>
          </w:tcPr>
          <w:p w:rsidR="00ED73CE" w:rsidRPr="005F5117" w:rsidRDefault="00ED73C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 с изображением: магазин, аптека, кинотеатр, почтовое отделение, каф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овая. Сюжетно ролевая игра «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поли</w:t>
            </w:r>
            <w:r w:rsidR="00A52F27">
              <w:rPr>
                <w:rFonts w:ascii="Times New Roman" w:eastAsia="Calibri" w:hAnsi="Times New Roman" w:cs="Times New Roman"/>
                <w:sz w:val="28"/>
                <w:szCs w:val="28"/>
              </w:rPr>
              <w:t>клиники</w:t>
            </w:r>
            <w:proofErr w:type="gramStart"/>
            <w:r w:rsidR="00A52F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3626" w:type="dxa"/>
          </w:tcPr>
          <w:p w:rsidR="00ED73CE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A52F27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</w:tcPr>
          <w:p w:rsidR="00A52F27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2754" w:type="dxa"/>
          </w:tcPr>
          <w:p w:rsidR="00A52F27" w:rsidRPr="005F5117" w:rsidRDefault="009B24BE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. Убранство дома. Практическая работа</w:t>
            </w:r>
          </w:p>
        </w:tc>
        <w:tc>
          <w:tcPr>
            <w:tcW w:w="3278" w:type="dxa"/>
          </w:tcPr>
          <w:p w:rsidR="00A52F27" w:rsidRPr="005F5117" w:rsidRDefault="009B24BE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иентироваться в предметах мебели. Назначение мебели. Протираем пыль</w:t>
            </w:r>
          </w:p>
        </w:tc>
        <w:tc>
          <w:tcPr>
            <w:tcW w:w="3934" w:type="dxa"/>
          </w:tcPr>
          <w:p w:rsidR="00A52F27" w:rsidRPr="005F5117" w:rsidRDefault="009B24BE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плакаты, фотографии с домашней мебелью. Игра «всё расставлю по местам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меты для уборки6 тазик, тряпочка.</w:t>
            </w:r>
          </w:p>
        </w:tc>
        <w:tc>
          <w:tcPr>
            <w:tcW w:w="3626" w:type="dxa"/>
          </w:tcPr>
          <w:p w:rsidR="00A52F27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A52F27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8" w:type="dxa"/>
          </w:tcPr>
          <w:p w:rsidR="00A52F27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2754" w:type="dxa"/>
          </w:tcPr>
          <w:p w:rsidR="009535A9" w:rsidRDefault="009B24BE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посуды</w:t>
            </w:r>
          </w:p>
          <w:p w:rsidR="00A52F27" w:rsidRPr="005F5117" w:rsidRDefault="009535A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ный сервиз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A52F27" w:rsidRPr="005F5117" w:rsidRDefault="009535A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иентироваться в предметах посуды. Назначение их. Правила и последовательность накрывания на стол</w:t>
            </w:r>
            <w:r w:rsidR="00A825A7">
              <w:rPr>
                <w:rFonts w:ascii="Times New Roman" w:eastAsia="Calibri" w:hAnsi="Times New Roman" w:cs="Times New Roman"/>
                <w:sz w:val="28"/>
                <w:szCs w:val="28"/>
              </w:rPr>
              <w:t>. Соблюдение правила э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та.</w:t>
            </w:r>
          </w:p>
        </w:tc>
        <w:tc>
          <w:tcPr>
            <w:tcW w:w="3934" w:type="dxa"/>
          </w:tcPr>
          <w:p w:rsidR="009535A9" w:rsidRDefault="009535A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салфетки, чайный сервиз, вазочка для цветов.</w:t>
            </w:r>
          </w:p>
          <w:p w:rsidR="00A52F27" w:rsidRPr="005F5117" w:rsidRDefault="009B24BE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Пришли гости»</w:t>
            </w:r>
            <w:r w:rsidR="009535A9">
              <w:rPr>
                <w:rFonts w:ascii="Times New Roman" w:eastAsia="Calibri" w:hAnsi="Times New Roman" w:cs="Times New Roman"/>
                <w:sz w:val="28"/>
                <w:szCs w:val="28"/>
              </w:rPr>
              <w:t>. Раскраска</w:t>
            </w:r>
          </w:p>
        </w:tc>
        <w:tc>
          <w:tcPr>
            <w:tcW w:w="3626" w:type="dxa"/>
          </w:tcPr>
          <w:p w:rsidR="00A52F27" w:rsidRPr="005F5117" w:rsidRDefault="00A52F2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 w:rsidR="009B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9535A9" w:rsidRPr="005F5117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</w:tcPr>
          <w:p w:rsidR="009535A9" w:rsidRPr="005F5117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754" w:type="dxa"/>
          </w:tcPr>
          <w:p w:rsidR="009535A9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посуды</w:t>
            </w:r>
          </w:p>
          <w:p w:rsidR="009535A9" w:rsidRPr="005F5117" w:rsidRDefault="00A825A7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овый серви</w:t>
            </w:r>
            <w:r w:rsidR="009535A9">
              <w:rPr>
                <w:rFonts w:ascii="Times New Roman" w:eastAsia="Calibri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3278" w:type="dxa"/>
          </w:tcPr>
          <w:p w:rsidR="009535A9" w:rsidRPr="005F5117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иентироваться в предметах посуды. Назначение их. Правила и последовательность накрыван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ия на стол. Соблюдение правила э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та.</w:t>
            </w:r>
          </w:p>
        </w:tc>
        <w:tc>
          <w:tcPr>
            <w:tcW w:w="3934" w:type="dxa"/>
          </w:tcPr>
          <w:p w:rsidR="009535A9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салфетки, </w:t>
            </w:r>
            <w:r w:rsidR="00A825A7">
              <w:rPr>
                <w:rFonts w:ascii="Times New Roman" w:eastAsia="Calibri" w:hAnsi="Times New Roman" w:cs="Times New Roman"/>
                <w:sz w:val="28"/>
                <w:szCs w:val="28"/>
              </w:rPr>
              <w:t>стол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из,</w:t>
            </w:r>
            <w:r w:rsidR="00A82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овая ложка, вилка</w:t>
            </w:r>
            <w:proofErr w:type="gramStart"/>
            <w:r w:rsidR="00A825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чка для цветов.</w:t>
            </w:r>
          </w:p>
          <w:p w:rsidR="009535A9" w:rsidRPr="005F5117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Пришли гости». Раскраска</w:t>
            </w:r>
          </w:p>
        </w:tc>
        <w:tc>
          <w:tcPr>
            <w:tcW w:w="3626" w:type="dxa"/>
          </w:tcPr>
          <w:p w:rsidR="009535A9" w:rsidRPr="005F5117" w:rsidRDefault="009535A9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75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и в доме. «Я Микроволновая печь»</w:t>
            </w:r>
          </w:p>
        </w:tc>
        <w:tc>
          <w:tcPr>
            <w:tcW w:w="3278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овая техника на кухне, её назначение.</w:t>
            </w:r>
          </w:p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и безопасности при работе с бытовой техникой.</w:t>
            </w:r>
          </w:p>
        </w:tc>
        <w:tc>
          <w:tcPr>
            <w:tcW w:w="3934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разнообразные предметы.</w:t>
            </w:r>
          </w:p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Разогрею маму ужин». Раскраска</w:t>
            </w:r>
          </w:p>
        </w:tc>
        <w:tc>
          <w:tcPr>
            <w:tcW w:w="3626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D060CF" w:rsidRPr="005F5117" w:rsidRDefault="00D060CF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754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и в доме. « Пылесос».</w:t>
            </w:r>
          </w:p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27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и безопасности при работе с пылесосом. Последовательность работы.</w:t>
            </w:r>
          </w:p>
        </w:tc>
        <w:tc>
          <w:tcPr>
            <w:tcW w:w="393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ылесос, ковёр.</w:t>
            </w:r>
          </w:p>
        </w:tc>
        <w:tc>
          <w:tcPr>
            <w:tcW w:w="3626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уборки.</w:t>
            </w:r>
          </w:p>
        </w:tc>
      </w:tr>
      <w:tr w:rsidR="005244D3" w:rsidRPr="005F5117" w:rsidTr="00ED6CFA">
        <w:tc>
          <w:tcPr>
            <w:tcW w:w="492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275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и в доме. «Холодильник»</w:t>
            </w:r>
          </w:p>
        </w:tc>
        <w:tc>
          <w:tcPr>
            <w:tcW w:w="3278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овая техника на кухне, её назначение.</w:t>
            </w:r>
          </w:p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и безопасности при работе с бытовой техникой.</w:t>
            </w:r>
          </w:p>
        </w:tc>
        <w:tc>
          <w:tcPr>
            <w:tcW w:w="3934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разнообразные предметы.</w:t>
            </w:r>
          </w:p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Что хранится в холодильнике?». Раскраска</w:t>
            </w:r>
          </w:p>
        </w:tc>
        <w:tc>
          <w:tcPr>
            <w:tcW w:w="3626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8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75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 праздни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»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класс»</w:t>
            </w:r>
          </w:p>
        </w:tc>
        <w:tc>
          <w:tcPr>
            <w:tcW w:w="327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сть украшения  классной комнаты. Праздничное убранство. </w:t>
            </w:r>
          </w:p>
        </w:tc>
        <w:tc>
          <w:tcPr>
            <w:tcW w:w="393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.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рлянд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овленные на уроках труда, снежинки.</w:t>
            </w:r>
          </w:p>
        </w:tc>
        <w:tc>
          <w:tcPr>
            <w:tcW w:w="3626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убранства класса.</w:t>
            </w:r>
          </w:p>
        </w:tc>
      </w:tr>
      <w:tr w:rsidR="005244D3" w:rsidRPr="005F5117" w:rsidTr="00ED6CFA">
        <w:tc>
          <w:tcPr>
            <w:tcW w:w="492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8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754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ем гостей.</w:t>
            </w:r>
          </w:p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рываем праздничный стол, встречаем гостей, Дарим Новогодние сувениры, Угощаем чаем с молоком.</w:t>
            </w:r>
          </w:p>
        </w:tc>
        <w:tc>
          <w:tcPr>
            <w:tcW w:w="393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: Скатерть, чайный сервиз, угощ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ы, торты). Развлечение (настольные игры)</w:t>
            </w:r>
          </w:p>
        </w:tc>
        <w:tc>
          <w:tcPr>
            <w:tcW w:w="3626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приёма гост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5244D3" w:rsidRPr="005F5117" w:rsidTr="00ED6CFA">
        <w:tc>
          <w:tcPr>
            <w:tcW w:w="492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D060CF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D060CF" w:rsidRPr="00A7087B" w:rsidRDefault="00D060CF" w:rsidP="00D1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08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3278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D060CF" w:rsidRPr="005F5117" w:rsidRDefault="00D060C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44D3" w:rsidRPr="005F5117" w:rsidTr="00ED6CFA">
        <w:tc>
          <w:tcPr>
            <w:tcW w:w="492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</w:tcPr>
          <w:p w:rsidR="00785304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754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.</w:t>
            </w:r>
            <w:r w:rsidR="00FA6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7E3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78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общения ребён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ве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жливого обращения, привлечения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е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имания, выполнение инструкции взрослого)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34" w:type="dxa"/>
          </w:tcPr>
          <w:p w:rsidR="00785304" w:rsidRDefault="00ED6CFA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евые отношения</w:t>
            </w:r>
            <w:r w:rsidR="00785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 с детьми. Просмотр мультфильма « Петя в тридевятом царстве».</w:t>
            </w:r>
          </w:p>
        </w:tc>
        <w:tc>
          <w:tcPr>
            <w:tcW w:w="3626" w:type="dxa"/>
          </w:tcPr>
          <w:p w:rsidR="00785304" w:rsidRPr="005F5117" w:rsidRDefault="00785304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</w:t>
            </w:r>
            <w:r w:rsidR="00540094">
              <w:rPr>
                <w:rFonts w:ascii="Times New Roman" w:eastAsia="Calibri" w:hAnsi="Times New Roman" w:cs="Times New Roman"/>
                <w:sz w:val="28"/>
                <w:szCs w:val="28"/>
              </w:rPr>
              <w:t>игры.</w:t>
            </w:r>
          </w:p>
        </w:tc>
      </w:tr>
      <w:tr w:rsidR="005244D3" w:rsidRPr="005F5117" w:rsidTr="00ED6CFA">
        <w:tc>
          <w:tcPr>
            <w:tcW w:w="492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8" w:type="dxa"/>
          </w:tcPr>
          <w:p w:rsidR="00785304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754" w:type="dxa"/>
          </w:tcPr>
          <w:p w:rsidR="00785304" w:rsidRDefault="00785304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785304" w:rsidRDefault="00785304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ченик.</w:t>
            </w:r>
            <w:r w:rsidR="008E7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и товарищи.</w:t>
            </w:r>
          </w:p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ученика на уроке и перемене. Одноклассники и одноклассницы</w:t>
            </w:r>
            <w:r w:rsidR="00972956">
              <w:rPr>
                <w:rFonts w:ascii="Times New Roman" w:eastAsia="Calibri" w:hAnsi="Times New Roman" w:cs="Times New Roman"/>
                <w:sz w:val="28"/>
                <w:szCs w:val="28"/>
              </w:rPr>
              <w:t>. Узнавание в лицо. Сосед (соседка) по парте. Имена.</w:t>
            </w:r>
          </w:p>
        </w:tc>
        <w:tc>
          <w:tcPr>
            <w:tcW w:w="3934" w:type="dxa"/>
          </w:tcPr>
          <w:p w:rsidR="00785304" w:rsidRDefault="00972956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евые игры « Мой одноклассник» Фотографии, фотоальбом.</w:t>
            </w:r>
          </w:p>
        </w:tc>
        <w:tc>
          <w:tcPr>
            <w:tcW w:w="3626" w:type="dxa"/>
          </w:tcPr>
          <w:p w:rsidR="00785304" w:rsidRPr="005F5117" w:rsidRDefault="00785304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приёма </w:t>
            </w:r>
            <w:r w:rsidR="00540094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</w:tc>
      </w:tr>
      <w:tr w:rsidR="005244D3" w:rsidRPr="005F5117" w:rsidTr="00ED6CFA">
        <w:tc>
          <w:tcPr>
            <w:tcW w:w="492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8" w:type="dxa"/>
          </w:tcPr>
          <w:p w:rsidR="00785304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754" w:type="dxa"/>
          </w:tcPr>
          <w:p w:rsidR="00785304" w:rsidRDefault="00785304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972956" w:rsidRDefault="00972956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дежурный.</w:t>
            </w:r>
            <w:r w:rsidR="008E7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.</w:t>
            </w:r>
          </w:p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785304" w:rsidRDefault="00972956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и и права</w:t>
            </w:r>
            <w:r w:rsidR="0030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журных </w:t>
            </w:r>
            <w:proofErr w:type="gramStart"/>
            <w:r w:rsidR="0030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03BF0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порядка в классе)</w:t>
            </w:r>
          </w:p>
        </w:tc>
        <w:tc>
          <w:tcPr>
            <w:tcW w:w="3934" w:type="dxa"/>
          </w:tcPr>
          <w:p w:rsidR="00785304" w:rsidRDefault="0054009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</w:tc>
        <w:tc>
          <w:tcPr>
            <w:tcW w:w="3626" w:type="dxa"/>
          </w:tcPr>
          <w:p w:rsidR="00785304" w:rsidRPr="005F5117" w:rsidRDefault="0054009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приёма убранства класса.</w:t>
            </w:r>
          </w:p>
        </w:tc>
      </w:tr>
      <w:tr w:rsidR="005244D3" w:rsidRPr="005F5117" w:rsidTr="00ED6CFA">
        <w:tc>
          <w:tcPr>
            <w:tcW w:w="492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8" w:type="dxa"/>
          </w:tcPr>
          <w:p w:rsidR="00785304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754" w:type="dxa"/>
          </w:tcPr>
          <w:p w:rsidR="00785304" w:rsidRDefault="00785304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540094" w:rsidRDefault="00540094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именинник.</w:t>
            </w:r>
          </w:p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540094" w:rsidRDefault="0054009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евая идентификация. Ролевые отношения Правила общения с гостями. Правила поздравления.</w:t>
            </w:r>
          </w:p>
        </w:tc>
        <w:tc>
          <w:tcPr>
            <w:tcW w:w="3934" w:type="dxa"/>
          </w:tcPr>
          <w:p w:rsidR="00785304" w:rsidRDefault="0054009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</w:tc>
        <w:tc>
          <w:tcPr>
            <w:tcW w:w="3626" w:type="dxa"/>
          </w:tcPr>
          <w:p w:rsidR="00785304" w:rsidRPr="005F5117" w:rsidRDefault="00540094" w:rsidP="004011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4D3" w:rsidRPr="005F5117" w:rsidTr="00ED6CFA">
        <w:tc>
          <w:tcPr>
            <w:tcW w:w="492" w:type="dxa"/>
          </w:tcPr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8" w:type="dxa"/>
          </w:tcPr>
          <w:p w:rsidR="00785304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754" w:type="dxa"/>
          </w:tcPr>
          <w:p w:rsidR="00785304" w:rsidRDefault="00785304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A7087B" w:rsidRDefault="00A7087B" w:rsidP="007853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друг.</w:t>
            </w:r>
            <w:r w:rsidR="008E7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й друг.</w:t>
            </w:r>
          </w:p>
          <w:p w:rsidR="00785304" w:rsidRDefault="00785304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785304" w:rsidRDefault="00A7087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 среди друзей. Правила общения.</w:t>
            </w:r>
          </w:p>
        </w:tc>
        <w:tc>
          <w:tcPr>
            <w:tcW w:w="3934" w:type="dxa"/>
          </w:tcPr>
          <w:p w:rsidR="00785304" w:rsidRDefault="00A7087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евые игры. </w:t>
            </w:r>
          </w:p>
        </w:tc>
        <w:tc>
          <w:tcPr>
            <w:tcW w:w="3626" w:type="dxa"/>
          </w:tcPr>
          <w:p w:rsidR="00785304" w:rsidRPr="005F5117" w:rsidRDefault="00540094" w:rsidP="004011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4D3" w:rsidRPr="005F5117" w:rsidTr="00ED6CFA">
        <w:tc>
          <w:tcPr>
            <w:tcW w:w="492" w:type="dxa"/>
          </w:tcPr>
          <w:p w:rsidR="007B4142" w:rsidRDefault="007B414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8" w:type="dxa"/>
          </w:tcPr>
          <w:p w:rsidR="007B4142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B4142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54" w:type="dxa"/>
          </w:tcPr>
          <w:p w:rsidR="007B4142" w:rsidRPr="005F5117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мире.</w:t>
            </w:r>
          </w:p>
          <w:p w:rsidR="007B4142" w:rsidRPr="005F5117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школьной территории.</w:t>
            </w:r>
          </w:p>
        </w:tc>
        <w:tc>
          <w:tcPr>
            <w:tcW w:w="3278" w:type="dxa"/>
          </w:tcPr>
          <w:p w:rsidR="007B4142" w:rsidRPr="005F5117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Я и всё что меня окружает. Ориентироваться на школьной территории. Умение вести себя в школе, на территории школы.</w:t>
            </w:r>
          </w:p>
        </w:tc>
        <w:tc>
          <w:tcPr>
            <w:tcW w:w="3934" w:type="dxa"/>
          </w:tcPr>
          <w:p w:rsidR="007B4142" w:rsidRPr="005F5117" w:rsidRDefault="007B414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 игровые игры во дворе.</w:t>
            </w:r>
          </w:p>
        </w:tc>
        <w:tc>
          <w:tcPr>
            <w:tcW w:w="3626" w:type="dxa"/>
          </w:tcPr>
          <w:p w:rsidR="007B4142" w:rsidRPr="005F5117" w:rsidRDefault="007B4142" w:rsidP="004011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4D3" w:rsidRPr="005F5117" w:rsidTr="00ED6CFA">
        <w:tc>
          <w:tcPr>
            <w:tcW w:w="492" w:type="dxa"/>
          </w:tcPr>
          <w:p w:rsidR="007B4142" w:rsidRDefault="007B414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8" w:type="dxa"/>
          </w:tcPr>
          <w:p w:rsidR="007B4142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B4142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54" w:type="dxa"/>
          </w:tcPr>
          <w:p w:rsidR="007B4142" w:rsidRPr="005F5117" w:rsidRDefault="004011AA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лице.</w:t>
            </w:r>
          </w:p>
        </w:tc>
        <w:tc>
          <w:tcPr>
            <w:tcW w:w="3278" w:type="dxa"/>
          </w:tcPr>
          <w:p w:rsidR="007B4142" w:rsidRPr="005F5117" w:rsidRDefault="004011AA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нас подстерегает на улице, в подъезде, на лестничной площадке? Как себя вести с незнакомыми людьми.</w:t>
            </w:r>
          </w:p>
        </w:tc>
        <w:tc>
          <w:tcPr>
            <w:tcW w:w="3934" w:type="dxa"/>
          </w:tcPr>
          <w:p w:rsidR="007B4142" w:rsidRPr="005F5117" w:rsidRDefault="004011AA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евая игра « Незнакомец»</w:t>
            </w:r>
          </w:p>
        </w:tc>
        <w:tc>
          <w:tcPr>
            <w:tcW w:w="3626" w:type="dxa"/>
          </w:tcPr>
          <w:p w:rsidR="007B4142" w:rsidRPr="005F5117" w:rsidRDefault="004011AA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7B4142" w:rsidRDefault="007B414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8" w:type="dxa"/>
          </w:tcPr>
          <w:p w:rsidR="007B4142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B4142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54" w:type="dxa"/>
          </w:tcPr>
          <w:p w:rsidR="007B4142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.</w:t>
            </w:r>
          </w:p>
          <w:p w:rsidR="00906049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лепим снеговика.</w:t>
            </w:r>
          </w:p>
        </w:tc>
        <w:tc>
          <w:tcPr>
            <w:tcW w:w="3278" w:type="dxa"/>
          </w:tcPr>
          <w:p w:rsidR="007B4142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выбор одежды на улицу в зимний период.</w:t>
            </w:r>
          </w:p>
        </w:tc>
        <w:tc>
          <w:tcPr>
            <w:tcW w:w="3934" w:type="dxa"/>
          </w:tcPr>
          <w:p w:rsidR="007B4142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.</w:t>
            </w:r>
          </w:p>
          <w:p w:rsidR="00906049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 дружок,</w:t>
            </w:r>
          </w:p>
          <w:p w:rsidR="00906049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лей, кати по снегу</w:t>
            </w:r>
          </w:p>
          <w:p w:rsidR="00906049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й кружок.</w:t>
            </w:r>
          </w:p>
        </w:tc>
        <w:tc>
          <w:tcPr>
            <w:tcW w:w="3626" w:type="dxa"/>
          </w:tcPr>
          <w:p w:rsidR="007B4142" w:rsidRPr="005F5117" w:rsidRDefault="004011AA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7B4142" w:rsidRDefault="007B414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8" w:type="dxa"/>
          </w:tcPr>
          <w:p w:rsidR="007B4142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B4142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54" w:type="dxa"/>
          </w:tcPr>
          <w:p w:rsidR="00906049" w:rsidRDefault="00906049" w:rsidP="00906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906049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142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3278" w:type="dxa"/>
          </w:tcPr>
          <w:p w:rsidR="007B4142" w:rsidRDefault="00906049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простых родственных отношений: мама, папа, брат, сестра. Рассматривание семейного фотоальбома.</w:t>
            </w:r>
          </w:p>
        </w:tc>
        <w:tc>
          <w:tcPr>
            <w:tcW w:w="3934" w:type="dxa"/>
          </w:tcPr>
          <w:p w:rsidR="007B4142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фотоальбом.</w:t>
            </w:r>
          </w:p>
        </w:tc>
        <w:tc>
          <w:tcPr>
            <w:tcW w:w="3626" w:type="dxa"/>
          </w:tcPr>
          <w:p w:rsidR="007B4142" w:rsidRPr="005F5117" w:rsidRDefault="004011AA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8" w:type="dxa"/>
          </w:tcPr>
          <w:p w:rsidR="00C1414C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54" w:type="dxa"/>
          </w:tcPr>
          <w:p w:rsidR="00C1414C" w:rsidRDefault="00C1414C" w:rsidP="00906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C1414C" w:rsidRDefault="00C1414C" w:rsidP="00906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ма маме помогу»</w:t>
            </w:r>
          </w:p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убранства в доме.  Предметы мебели: стол. Стулья, диван, шкаф, кресло, кровать, полки. Последовательность каждодневной  уборки.</w:t>
            </w:r>
          </w:p>
        </w:tc>
        <w:tc>
          <w:tcPr>
            <w:tcW w:w="3934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веник. Тряпочка для пыли, ведро, савок. Плакаты. Сюжетные картинки. Набор картинок Игра « Выбери нужный предмет- картинку» Картинно- графический план уборки комнаты.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8" w:type="dxa"/>
          </w:tcPr>
          <w:p w:rsidR="00C1414C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2754" w:type="dxa"/>
          </w:tcPr>
          <w:p w:rsidR="00C1414C" w:rsidRDefault="00C1414C" w:rsidP="00906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член общества.</w:t>
            </w:r>
          </w:p>
          <w:p w:rsidR="00C1414C" w:rsidRDefault="00C1414C" w:rsidP="00906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пин день»</w:t>
            </w:r>
          </w:p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евая идентификация. Ролевые отношения Правила общения с гостями. Правила поздравления.</w:t>
            </w:r>
          </w:p>
        </w:tc>
        <w:tc>
          <w:tcPr>
            <w:tcW w:w="3934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щения для папы.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8" w:type="dxa"/>
          </w:tcPr>
          <w:p w:rsidR="00C1414C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54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посуды</w:t>
            </w:r>
          </w:p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ный сервиз.</w:t>
            </w:r>
          </w:p>
        </w:tc>
        <w:tc>
          <w:tcPr>
            <w:tcW w:w="3278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риентироваться в предметах посуды. Назначение их. Правила и последовательность накрывания на стол. Соблюдение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еке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салфетки, чайный сервиз, вазочка для цветов.</w:t>
            </w:r>
          </w:p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Пришли гости». Раскраска</w:t>
            </w:r>
          </w:p>
        </w:tc>
        <w:tc>
          <w:tcPr>
            <w:tcW w:w="3626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8" w:type="dxa"/>
          </w:tcPr>
          <w:p w:rsidR="00C1414C" w:rsidRDefault="00614EFE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754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посуды</w:t>
            </w:r>
          </w:p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овый сервиз.</w:t>
            </w:r>
          </w:p>
        </w:tc>
        <w:tc>
          <w:tcPr>
            <w:tcW w:w="3278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иентироваться в предметах посуды. Назначение их. Правила и последовательность накрывания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ол. Соблюдение правила э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та.</w:t>
            </w:r>
          </w:p>
        </w:tc>
        <w:tc>
          <w:tcPr>
            <w:tcW w:w="3934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салфетки, столовый сервиз, столовая ложка, вил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чка для цветов.</w:t>
            </w:r>
          </w:p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Пришли гости». Раскраска</w:t>
            </w:r>
          </w:p>
        </w:tc>
        <w:tc>
          <w:tcPr>
            <w:tcW w:w="3626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8" w:type="dxa"/>
          </w:tcPr>
          <w:p w:rsidR="00C1414C" w:rsidRDefault="00D6367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54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ем гостей.</w:t>
            </w:r>
          </w:p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Мамин день»</w:t>
            </w:r>
          </w:p>
        </w:tc>
        <w:tc>
          <w:tcPr>
            <w:tcW w:w="3278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рываем праздничный стол, встречаем гостей, Дарим сувениры, Угощаем чаем с молоком.</w:t>
            </w:r>
          </w:p>
        </w:tc>
        <w:tc>
          <w:tcPr>
            <w:tcW w:w="3934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: Скатерть, чайный сервиз, угощ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ы, торты). Развлечение (настольные игры)</w:t>
            </w:r>
          </w:p>
        </w:tc>
        <w:tc>
          <w:tcPr>
            <w:tcW w:w="3626" w:type="dxa"/>
          </w:tcPr>
          <w:p w:rsidR="00C1414C" w:rsidRPr="005F5117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приёма гост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8" w:type="dxa"/>
          </w:tcPr>
          <w:p w:rsidR="00C1414C" w:rsidRDefault="00D6367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54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нняя река</w:t>
            </w:r>
          </w:p>
          <w:p w:rsidR="00D63672" w:rsidRDefault="00D6367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вести себя на речке.</w:t>
            </w:r>
          </w:p>
        </w:tc>
        <w:tc>
          <w:tcPr>
            <w:tcW w:w="3278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. Опасности хрупкого льда.</w:t>
            </w:r>
          </w:p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.</w:t>
            </w:r>
          </w:p>
        </w:tc>
        <w:tc>
          <w:tcPr>
            <w:tcW w:w="3934" w:type="dxa"/>
          </w:tcPr>
          <w:p w:rsidR="00C1414C" w:rsidRDefault="00D17AC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 «На реке»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8" w:type="dxa"/>
          </w:tcPr>
          <w:p w:rsidR="00C1414C" w:rsidRDefault="00D6367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54" w:type="dxa"/>
          </w:tcPr>
          <w:p w:rsidR="00D17ACC" w:rsidRDefault="00D17AC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D17ACC" w:rsidRDefault="00D17AC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быта.</w:t>
            </w:r>
          </w:p>
          <w:p w:rsidR="00BD41BB" w:rsidRPr="005F5117" w:rsidRDefault="00BD41BB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ылесос, </w:t>
            </w:r>
          </w:p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C1414C" w:rsidRDefault="00D17AC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(различение</w:t>
            </w:r>
            <w:r w:rsidR="00BD41BB">
              <w:rPr>
                <w:rFonts w:ascii="Times New Roman" w:eastAsia="Calibri" w:hAnsi="Times New Roman" w:cs="Times New Roman"/>
                <w:sz w:val="28"/>
                <w:szCs w:val="28"/>
              </w:rPr>
              <w:t>) электробытовых приборов. Назначение и правила техники безопасности при пользовании электробытовым прибором.</w:t>
            </w:r>
          </w:p>
        </w:tc>
        <w:tc>
          <w:tcPr>
            <w:tcW w:w="3934" w:type="dxa"/>
          </w:tcPr>
          <w:p w:rsidR="00C1414C" w:rsidRDefault="00BD41B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овая техника) Лото. веник. пыл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веник. Тряпочка для пыли, ведро, савок. Плакаты. Сюжетные картинки. Набор картинок Игра « Выбери нужный предме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у» Картинно- графический план уборки комнаты.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о</w:t>
            </w:r>
          </w:p>
        </w:tc>
        <w:tc>
          <w:tcPr>
            <w:tcW w:w="908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754" w:type="dxa"/>
          </w:tcPr>
          <w:p w:rsidR="00D17ACC" w:rsidRPr="005F5117" w:rsidRDefault="00D17AC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  <w:r w:rsidR="00BD41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визор, холодильник.</w:t>
            </w:r>
          </w:p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C1414C" w:rsidRDefault="00BD41B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(различение) электробытовых приборов. Назначение и правила техники безопасности при пользовании электробытовым прибором.</w:t>
            </w:r>
          </w:p>
        </w:tc>
        <w:tc>
          <w:tcPr>
            <w:tcW w:w="3934" w:type="dxa"/>
          </w:tcPr>
          <w:p w:rsidR="00C1414C" w:rsidRDefault="00BD41B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 Игра « Выбери нужный предмет- картинку»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8" w:type="dxa"/>
          </w:tcPr>
          <w:p w:rsidR="00C1414C" w:rsidRDefault="00D6367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1414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54" w:type="dxa"/>
          </w:tcPr>
          <w:p w:rsidR="00C1414C" w:rsidRDefault="00BD41B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BD41BB" w:rsidRDefault="00BD41B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бел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78" w:type="dxa"/>
          </w:tcPr>
          <w:p w:rsidR="00C1414C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и различение предметов мебели.</w:t>
            </w:r>
          </w:p>
          <w:p w:rsidR="00526A38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видов мебели: кухонная, спальня, детская комната.</w:t>
            </w:r>
          </w:p>
        </w:tc>
        <w:tc>
          <w:tcPr>
            <w:tcW w:w="3934" w:type="dxa"/>
          </w:tcPr>
          <w:p w:rsidR="00C1414C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кукольной мебели. Игра расставь мебель.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8" w:type="dxa"/>
          </w:tcPr>
          <w:p w:rsidR="00C1414C" w:rsidRDefault="00C1414C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754" w:type="dxa"/>
          </w:tcPr>
          <w:p w:rsidR="00526A38" w:rsidRDefault="00526A38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D63672" w:rsidRDefault="00D63672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бель.</w:t>
            </w:r>
          </w:p>
          <w:p w:rsidR="00526A38" w:rsidRDefault="00526A38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интерьера.</w:t>
            </w:r>
          </w:p>
          <w:p w:rsidR="00C1414C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C1414C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и различение предметов интерьера: светильник, зеркало, скатерть, ваза, статуэтки, свечи.</w:t>
            </w:r>
            <w:proofErr w:type="gramEnd"/>
          </w:p>
        </w:tc>
        <w:tc>
          <w:tcPr>
            <w:tcW w:w="3934" w:type="dxa"/>
          </w:tcPr>
          <w:p w:rsidR="00ED6CFA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. Сюжетные картинки. Набор картинок Игра </w:t>
            </w:r>
          </w:p>
          <w:p w:rsidR="00C1414C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« Выбери нужный предме</w:t>
            </w:r>
            <w:proofErr w:type="gramStart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у»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</w:tcPr>
          <w:p w:rsidR="00C1414C" w:rsidRPr="005F5117" w:rsidRDefault="00C1414C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D63672" w:rsidRPr="005F5117" w:rsidTr="00ED6CFA">
        <w:tc>
          <w:tcPr>
            <w:tcW w:w="492" w:type="dxa"/>
          </w:tcPr>
          <w:p w:rsidR="00D63672" w:rsidRDefault="00D6367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D63672" w:rsidRDefault="00D63672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D63672" w:rsidRDefault="00D63672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3278" w:type="dxa"/>
          </w:tcPr>
          <w:p w:rsidR="00D63672" w:rsidRDefault="00D6367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D63672" w:rsidRPr="005F5117" w:rsidRDefault="00D6367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D63672" w:rsidRPr="005F5117" w:rsidRDefault="00D63672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44D3" w:rsidRPr="005F5117" w:rsidTr="00ED6CFA">
        <w:tc>
          <w:tcPr>
            <w:tcW w:w="492" w:type="dxa"/>
          </w:tcPr>
          <w:p w:rsidR="00526A38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8" w:type="dxa"/>
          </w:tcPr>
          <w:p w:rsidR="00526A38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2754" w:type="dxa"/>
          </w:tcPr>
          <w:p w:rsidR="00526A38" w:rsidRDefault="00526A38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526A38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ранство дома. Практическая работа</w:t>
            </w:r>
          </w:p>
        </w:tc>
        <w:tc>
          <w:tcPr>
            <w:tcW w:w="3278" w:type="dxa"/>
          </w:tcPr>
          <w:p w:rsidR="00526A38" w:rsidRPr="005F5117" w:rsidRDefault="00526A38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ориентироваться в предметах мебели. Назначение мебели. Протираем пыль</w:t>
            </w:r>
          </w:p>
        </w:tc>
        <w:tc>
          <w:tcPr>
            <w:tcW w:w="3934" w:type="dxa"/>
          </w:tcPr>
          <w:p w:rsidR="00526A38" w:rsidRPr="005F5117" w:rsidRDefault="00526A38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плакаты, фотографии с домашней мебелью. Игра «всё расставлю по местам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меты для уборки6 тазик, тряпочка.</w:t>
            </w:r>
          </w:p>
        </w:tc>
        <w:tc>
          <w:tcPr>
            <w:tcW w:w="3626" w:type="dxa"/>
          </w:tcPr>
          <w:p w:rsidR="00526A38" w:rsidRPr="005F5117" w:rsidRDefault="00526A38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2754" w:type="dxa"/>
          </w:tcPr>
          <w:p w:rsidR="00ED6CFA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</w:t>
            </w:r>
          </w:p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парк «П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ы»</w:t>
            </w:r>
          </w:p>
        </w:tc>
        <w:tc>
          <w:tcPr>
            <w:tcW w:w="3278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общественных мест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34BE0" w:rsidRPr="005F5117" w:rsidRDefault="00ED6CFA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.</w:t>
            </w:r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75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улице.</w:t>
            </w:r>
          </w:p>
        </w:tc>
        <w:tc>
          <w:tcPr>
            <w:tcW w:w="3278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на улице.</w:t>
            </w:r>
          </w:p>
        </w:tc>
        <w:tc>
          <w:tcPr>
            <w:tcW w:w="393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Плакаты. Сюжетные картинки. Набор карти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осмотр мультипликационного фильма.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выполнять задание. 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действия по образцу и подражания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754" w:type="dxa"/>
          </w:tcPr>
          <w:p w:rsidR="00434BE0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кафе с друзьями»</w:t>
            </w:r>
          </w:p>
          <w:p w:rsidR="004B3BA0" w:rsidRPr="005F5117" w:rsidRDefault="004B3BA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3278" w:type="dxa"/>
          </w:tcPr>
          <w:p w:rsidR="00434BE0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.</w:t>
            </w:r>
          </w:p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в общественных местах.</w:t>
            </w:r>
          </w:p>
        </w:tc>
        <w:tc>
          <w:tcPr>
            <w:tcW w:w="393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 с изображением: магазин, аптека, кинотеатр, почтовое отделение, каф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овая. Сюжетно ролевая игра «Посещение кафе».</w:t>
            </w:r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75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 магазин за продуктами».</w:t>
            </w:r>
          </w:p>
        </w:tc>
        <w:tc>
          <w:tcPr>
            <w:tcW w:w="3278" w:type="dxa"/>
          </w:tcPr>
          <w:p w:rsidR="00434BE0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.</w:t>
            </w:r>
          </w:p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в общественных местах.</w:t>
            </w:r>
          </w:p>
        </w:tc>
        <w:tc>
          <w:tcPr>
            <w:tcW w:w="393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 с изображением: магазин, аптека, кинотеатр, почтовое отделение, каф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овая. Сюжетно ролевая игра «покупка продуктов».</w:t>
            </w:r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75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иклиника. Посещение врача».</w:t>
            </w:r>
          </w:p>
        </w:tc>
        <w:tc>
          <w:tcPr>
            <w:tcW w:w="3278" w:type="dxa"/>
          </w:tcPr>
          <w:p w:rsidR="00434BE0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.</w:t>
            </w:r>
          </w:p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объяснений учителя. Соблюдение общепринятых норм поведения в общественных местах.</w:t>
            </w:r>
          </w:p>
        </w:tc>
        <w:tc>
          <w:tcPr>
            <w:tcW w:w="393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каты с изображением: магазин, аптека, кинотеатр, почтовое отделение, каф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овая. Сюже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тно ролевая игра «Посещение поликлин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754" w:type="dxa"/>
          </w:tcPr>
          <w:p w:rsidR="00ED6CFA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ро праздник.</w:t>
            </w:r>
          </w:p>
          <w:p w:rsidR="00434BE0" w:rsidRPr="005F5117" w:rsidRDefault="00ED6CFA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34BE0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клас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сть украшения  классной комнаты. Праздничное убранство. </w:t>
            </w:r>
          </w:p>
        </w:tc>
        <w:tc>
          <w:tcPr>
            <w:tcW w:w="393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.: картины, изделия, цветы изготовленные на уроках труда,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убранства класса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8" w:type="dxa"/>
          </w:tcPr>
          <w:p w:rsidR="00434BE0" w:rsidRDefault="004B3BA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754" w:type="dxa"/>
          </w:tcPr>
          <w:p w:rsidR="00434BE0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ем гостей.</w:t>
            </w:r>
          </w:p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рываем праздничный стол, встречаем гостей, Дарим  сувениры, Угощаем чаем с молоком.</w:t>
            </w:r>
          </w:p>
        </w:tc>
        <w:tc>
          <w:tcPr>
            <w:tcW w:w="3934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: Скатерть, чайный сервиз, угощ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ы, торты). Развлечение (настольные игры)</w:t>
            </w:r>
          </w:p>
        </w:tc>
        <w:tc>
          <w:tcPr>
            <w:tcW w:w="3626" w:type="dxa"/>
          </w:tcPr>
          <w:p w:rsidR="00434BE0" w:rsidRPr="005F5117" w:rsidRDefault="00434BE0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приёма гостей.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8" w:type="dxa"/>
          </w:tcPr>
          <w:p w:rsidR="00434BE0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2754" w:type="dxa"/>
          </w:tcPr>
          <w:p w:rsidR="00434BE0" w:rsidRPr="005F5117" w:rsidRDefault="00434BE0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есте нам не скучно.</w:t>
            </w:r>
          </w:p>
        </w:tc>
        <w:tc>
          <w:tcPr>
            <w:tcW w:w="3278" w:type="dxa"/>
          </w:tcPr>
          <w:p w:rsidR="00434BE0" w:rsidRPr="005F5117" w:rsidRDefault="0004620B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песни « Дружба крепкая не сломается» Просмотр фильма « Верный друг»</w:t>
            </w:r>
          </w:p>
        </w:tc>
        <w:tc>
          <w:tcPr>
            <w:tcW w:w="3934" w:type="dxa"/>
          </w:tcPr>
          <w:p w:rsidR="00434BE0" w:rsidRPr="005F5117" w:rsidRDefault="0004620B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. Настольная игра « домино». </w:t>
            </w:r>
          </w:p>
        </w:tc>
        <w:tc>
          <w:tcPr>
            <w:tcW w:w="3626" w:type="dxa"/>
          </w:tcPr>
          <w:p w:rsidR="00434BE0" w:rsidRPr="005F5117" w:rsidRDefault="0004620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8" w:type="dxa"/>
          </w:tcPr>
          <w:p w:rsidR="00434BE0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2754" w:type="dxa"/>
          </w:tcPr>
          <w:p w:rsidR="00434BE0" w:rsidRPr="005F5117" w:rsidRDefault="0004620B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 день дома.</w:t>
            </w:r>
          </w:p>
        </w:tc>
        <w:tc>
          <w:tcPr>
            <w:tcW w:w="3278" w:type="dxa"/>
          </w:tcPr>
          <w:p w:rsidR="00434BE0" w:rsidRPr="005F5117" w:rsidRDefault="0004620B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 подскажи словечк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жетные картинки. Настольные игры.</w:t>
            </w:r>
          </w:p>
        </w:tc>
        <w:tc>
          <w:tcPr>
            <w:tcW w:w="3934" w:type="dxa"/>
          </w:tcPr>
          <w:p w:rsidR="00434BE0" w:rsidRPr="005F5117" w:rsidRDefault="0004620B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настольные игры.</w:t>
            </w:r>
          </w:p>
        </w:tc>
        <w:tc>
          <w:tcPr>
            <w:tcW w:w="3626" w:type="dxa"/>
          </w:tcPr>
          <w:p w:rsidR="00434BE0" w:rsidRPr="005F5117" w:rsidRDefault="0004620B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слушать учителя,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8" w:type="dxa"/>
          </w:tcPr>
          <w:p w:rsidR="00434BE0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754" w:type="dxa"/>
          </w:tcPr>
          <w:p w:rsidR="00434BE0" w:rsidRPr="005F5117" w:rsidRDefault="00CD50EF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в канун летних каникул</w:t>
            </w:r>
          </w:p>
        </w:tc>
        <w:tc>
          <w:tcPr>
            <w:tcW w:w="3278" w:type="dxa"/>
          </w:tcPr>
          <w:p w:rsidR="00434BE0" w:rsidRPr="005F5117" w:rsidRDefault="00CD50EF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го поведения в окружающей среде</w:t>
            </w:r>
          </w:p>
        </w:tc>
        <w:tc>
          <w:tcPr>
            <w:tcW w:w="3934" w:type="dxa"/>
          </w:tcPr>
          <w:p w:rsidR="00434BE0" w:rsidRPr="005F5117" w:rsidRDefault="00CD50EF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ые картинки, плакаты.</w:t>
            </w:r>
          </w:p>
        </w:tc>
        <w:tc>
          <w:tcPr>
            <w:tcW w:w="3626" w:type="dxa"/>
          </w:tcPr>
          <w:p w:rsidR="00434BE0" w:rsidRPr="005F5117" w:rsidRDefault="00CD50EF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слушать учителя, следовать правилам игры.</w:t>
            </w:r>
          </w:p>
        </w:tc>
      </w:tr>
      <w:tr w:rsidR="005244D3" w:rsidRPr="005F5117" w:rsidTr="00ED6CFA">
        <w:tc>
          <w:tcPr>
            <w:tcW w:w="492" w:type="dxa"/>
          </w:tcPr>
          <w:p w:rsidR="00434BE0" w:rsidRDefault="00434BE0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8" w:type="dxa"/>
          </w:tcPr>
          <w:p w:rsidR="00434BE0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754" w:type="dxa"/>
          </w:tcPr>
          <w:p w:rsidR="00434BE0" w:rsidRPr="005F5117" w:rsidRDefault="00CD50EF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го поведения на воде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434BE0" w:rsidRPr="005F5117" w:rsidRDefault="00CD50EF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ситуаци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правил безопасного поведения на воде.</w:t>
            </w:r>
          </w:p>
        </w:tc>
        <w:tc>
          <w:tcPr>
            <w:tcW w:w="3934" w:type="dxa"/>
          </w:tcPr>
          <w:p w:rsidR="00434BE0" w:rsidRPr="005F5117" w:rsidRDefault="00CD50EF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ки. Моделирование ситуации, я на пляже.</w:t>
            </w:r>
          </w:p>
        </w:tc>
        <w:tc>
          <w:tcPr>
            <w:tcW w:w="3626" w:type="dxa"/>
          </w:tcPr>
          <w:p w:rsidR="00434BE0" w:rsidRPr="005F5117" w:rsidRDefault="00ED6CFA" w:rsidP="00ED6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244D3" w:rsidRPr="005F5117" w:rsidTr="00ED6CFA">
        <w:tc>
          <w:tcPr>
            <w:tcW w:w="492" w:type="dxa"/>
          </w:tcPr>
          <w:p w:rsidR="00CD50EF" w:rsidRDefault="00CD50EF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8" w:type="dxa"/>
          </w:tcPr>
          <w:p w:rsidR="00CD50EF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754" w:type="dxa"/>
          </w:tcPr>
          <w:p w:rsidR="00CD50EF" w:rsidRDefault="00CD50EF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3278" w:type="dxa"/>
          </w:tcPr>
          <w:p w:rsidR="00CD50EF" w:rsidRDefault="00CD50EF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выбор одежды на улицу в весенний период.</w:t>
            </w:r>
          </w:p>
        </w:tc>
        <w:tc>
          <w:tcPr>
            <w:tcW w:w="3934" w:type="dxa"/>
          </w:tcPr>
          <w:p w:rsidR="00CD50EF" w:rsidRDefault="00CD50EF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50EF" w:rsidRDefault="00CD50EF" w:rsidP="00524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CD50EF" w:rsidRPr="005F5117" w:rsidRDefault="00CD50EF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</w:t>
            </w:r>
            <w:r w:rsidR="005244D3">
              <w:rPr>
                <w:rFonts w:ascii="Times New Roman" w:eastAsia="Calibri" w:hAnsi="Times New Roman" w:cs="Times New Roman"/>
                <w:sz w:val="28"/>
                <w:szCs w:val="28"/>
              </w:rPr>
              <w:t>ие следовать инструкции учителя. Играть в</w:t>
            </w:r>
            <w:r w:rsidR="004C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44D3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е.</w:t>
            </w:r>
          </w:p>
        </w:tc>
      </w:tr>
      <w:tr w:rsidR="005244D3" w:rsidRPr="005F5117" w:rsidTr="00ED6CFA">
        <w:tc>
          <w:tcPr>
            <w:tcW w:w="492" w:type="dxa"/>
          </w:tcPr>
          <w:p w:rsidR="005244D3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8" w:type="dxa"/>
          </w:tcPr>
          <w:p w:rsidR="005244D3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754" w:type="dxa"/>
          </w:tcPr>
          <w:p w:rsidR="005244D3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, дом, двор.</w:t>
            </w:r>
          </w:p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убираем свой класс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5244D3" w:rsidRPr="005F5117" w:rsidRDefault="00ED6CFA" w:rsidP="00524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убранства в  </w:t>
            </w:r>
            <w:r w:rsidR="005244D3">
              <w:rPr>
                <w:rFonts w:ascii="Times New Roman" w:eastAsia="Calibri" w:hAnsi="Times New Roman" w:cs="Times New Roman"/>
                <w:sz w:val="28"/>
                <w:szCs w:val="28"/>
              </w:rPr>
              <w:t>классе</w:t>
            </w:r>
            <w:r w:rsidR="005244D3"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дметы мебели: стол</w:t>
            </w:r>
            <w:r w:rsidR="005244D3">
              <w:rPr>
                <w:rFonts w:ascii="Times New Roman" w:eastAsia="Calibri" w:hAnsi="Times New Roman" w:cs="Times New Roman"/>
                <w:sz w:val="28"/>
                <w:szCs w:val="28"/>
              </w:rPr>
              <w:t>ы. Стулья,  шкафы, кресла.</w:t>
            </w:r>
            <w:r w:rsidR="005244D3"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довательность каждодневной  уборки.</w:t>
            </w:r>
          </w:p>
        </w:tc>
        <w:tc>
          <w:tcPr>
            <w:tcW w:w="3934" w:type="dxa"/>
          </w:tcPr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: веник. Тряпочка для пыли, ведро, савок. Плакаты. Сюжетные картинки. Набор картинок Игра « Выбери нужный предмет- картинку» Картинно- графический план уборки комнаты.</w:t>
            </w:r>
          </w:p>
        </w:tc>
        <w:tc>
          <w:tcPr>
            <w:tcW w:w="3626" w:type="dxa"/>
          </w:tcPr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полнять задание. Умение следовать инструкции учителя. Использование по назначению учебных материалов с помощью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5244D3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8" w:type="dxa"/>
          </w:tcPr>
          <w:p w:rsidR="005244D3" w:rsidRDefault="00A31510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754" w:type="dxa"/>
          </w:tcPr>
          <w:p w:rsidR="005244D3" w:rsidRPr="005F5117" w:rsidRDefault="005244D3" w:rsidP="0052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 пришкольном участке</w:t>
            </w:r>
            <w:r w:rsidR="00A31510">
              <w:rPr>
                <w:rFonts w:ascii="Times New Roman" w:eastAsia="Calibri" w:hAnsi="Times New Roman" w:cs="Times New Roman"/>
                <w:sz w:val="28"/>
                <w:szCs w:val="28"/>
              </w:rPr>
              <w:t>. Посадка цветов</w:t>
            </w:r>
          </w:p>
        </w:tc>
        <w:tc>
          <w:tcPr>
            <w:tcW w:w="3278" w:type="dxa"/>
          </w:tcPr>
          <w:p w:rsidR="005244D3" w:rsidRPr="005F5117" w:rsidRDefault="005244D3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е безопасности при работе с садовым инвентарём. Соблюдение последовательности выполнения работы под руководством учителя.</w:t>
            </w:r>
          </w:p>
        </w:tc>
        <w:tc>
          <w:tcPr>
            <w:tcW w:w="3934" w:type="dxa"/>
          </w:tcPr>
          <w:p w:rsidR="005244D3" w:rsidRPr="005F5117" w:rsidRDefault="005244D3" w:rsidP="00434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меты: лейка, тяпка, </w:t>
            </w:r>
            <w:proofErr w:type="spellStart"/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сапалка</w:t>
            </w:r>
            <w:proofErr w:type="spellEnd"/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патка, корзина.</w:t>
            </w:r>
          </w:p>
        </w:tc>
        <w:tc>
          <w:tcPr>
            <w:tcW w:w="3626" w:type="dxa"/>
          </w:tcPr>
          <w:p w:rsidR="005244D3" w:rsidRPr="005F5117" w:rsidRDefault="005244D3" w:rsidP="00524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выполнять задание. Умение следовать инструкции учителя. </w:t>
            </w:r>
          </w:p>
        </w:tc>
      </w:tr>
      <w:tr w:rsidR="005244D3" w:rsidRPr="005F5117" w:rsidTr="00ED6CFA">
        <w:tc>
          <w:tcPr>
            <w:tcW w:w="492" w:type="dxa"/>
          </w:tcPr>
          <w:p w:rsidR="005244D3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</w:tcPr>
          <w:p w:rsidR="005244D3" w:rsidRDefault="00FB4A9F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754" w:type="dxa"/>
          </w:tcPr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 пришкольном участке</w:t>
            </w:r>
            <w:r w:rsidR="00A31510">
              <w:rPr>
                <w:rFonts w:ascii="Times New Roman" w:eastAsia="Calibri" w:hAnsi="Times New Roman" w:cs="Times New Roman"/>
                <w:sz w:val="28"/>
                <w:szCs w:val="28"/>
              </w:rPr>
              <w:t>. Полив.</w:t>
            </w:r>
          </w:p>
        </w:tc>
        <w:tc>
          <w:tcPr>
            <w:tcW w:w="3278" w:type="dxa"/>
          </w:tcPr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е безопасности при работе с садовым инвентарём. Соблюдение последовательности выполнения работы под руководством учителя.</w:t>
            </w:r>
          </w:p>
        </w:tc>
        <w:tc>
          <w:tcPr>
            <w:tcW w:w="3934" w:type="dxa"/>
          </w:tcPr>
          <w:p w:rsidR="005244D3" w:rsidRPr="005F5117" w:rsidRDefault="005244D3" w:rsidP="004B3B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меты: лейка, тяпка, </w:t>
            </w:r>
            <w:proofErr w:type="spellStart"/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сапалка</w:t>
            </w:r>
            <w:proofErr w:type="spellEnd"/>
            <w:r w:rsidR="00ED6CF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патка, корзина.</w:t>
            </w:r>
          </w:p>
        </w:tc>
        <w:tc>
          <w:tcPr>
            <w:tcW w:w="3626" w:type="dxa"/>
          </w:tcPr>
          <w:p w:rsidR="005244D3" w:rsidRPr="005F5117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</w:t>
            </w:r>
            <w:r w:rsidR="004C6FAD">
              <w:rPr>
                <w:rFonts w:ascii="Times New Roman" w:eastAsia="Calibri" w:hAnsi="Times New Roman" w:cs="Times New Roman"/>
                <w:sz w:val="28"/>
                <w:szCs w:val="28"/>
              </w:rPr>
              <w:t>по назначению садовых инструментов</w:t>
            </w:r>
            <w:r w:rsidRPr="005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учителя.</w:t>
            </w:r>
          </w:p>
        </w:tc>
      </w:tr>
      <w:tr w:rsidR="005244D3" w:rsidRPr="005F5117" w:rsidTr="00ED6CFA">
        <w:tc>
          <w:tcPr>
            <w:tcW w:w="492" w:type="dxa"/>
          </w:tcPr>
          <w:p w:rsidR="005244D3" w:rsidRPr="005F5117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244D3" w:rsidRDefault="005244D3" w:rsidP="00D17A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5244D3" w:rsidRPr="005F5117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5244D3" w:rsidRPr="005F5117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44D3" w:rsidRPr="005F5117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5244D3" w:rsidRPr="005F5117" w:rsidRDefault="005244D3" w:rsidP="00892A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2A28" w:rsidRPr="005F5117" w:rsidRDefault="00892A28">
      <w:pPr>
        <w:rPr>
          <w:rFonts w:ascii="Times New Roman" w:hAnsi="Times New Roman" w:cs="Times New Roman"/>
          <w:sz w:val="28"/>
          <w:szCs w:val="28"/>
        </w:rPr>
      </w:pPr>
    </w:p>
    <w:sectPr w:rsidR="00892A28" w:rsidRPr="005F5117" w:rsidSect="00C13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proofState w:spelling="clean" w:grammar="clean"/>
  <w:defaultTabStop w:val="708"/>
  <w:characterSpacingControl w:val="doNotCompress"/>
  <w:compat/>
  <w:rsids>
    <w:rsidRoot w:val="00892A28"/>
    <w:rsid w:val="0004620B"/>
    <w:rsid w:val="00046BD2"/>
    <w:rsid w:val="00137802"/>
    <w:rsid w:val="0014121D"/>
    <w:rsid w:val="00142708"/>
    <w:rsid w:val="001E4927"/>
    <w:rsid w:val="00271447"/>
    <w:rsid w:val="002763E6"/>
    <w:rsid w:val="0029301F"/>
    <w:rsid w:val="002A1FD6"/>
    <w:rsid w:val="002E2AE8"/>
    <w:rsid w:val="00303BF0"/>
    <w:rsid w:val="00357BCF"/>
    <w:rsid w:val="004011AA"/>
    <w:rsid w:val="004267C7"/>
    <w:rsid w:val="00434BE0"/>
    <w:rsid w:val="00461161"/>
    <w:rsid w:val="00483C78"/>
    <w:rsid w:val="00492599"/>
    <w:rsid w:val="004A59FC"/>
    <w:rsid w:val="004B3BA0"/>
    <w:rsid w:val="004C6FAD"/>
    <w:rsid w:val="005244D3"/>
    <w:rsid w:val="00526A38"/>
    <w:rsid w:val="00540094"/>
    <w:rsid w:val="00541D4F"/>
    <w:rsid w:val="00592BED"/>
    <w:rsid w:val="005F5117"/>
    <w:rsid w:val="00614EFE"/>
    <w:rsid w:val="00616245"/>
    <w:rsid w:val="00621E16"/>
    <w:rsid w:val="00621E74"/>
    <w:rsid w:val="00642014"/>
    <w:rsid w:val="0068135A"/>
    <w:rsid w:val="00681865"/>
    <w:rsid w:val="006973EF"/>
    <w:rsid w:val="00785304"/>
    <w:rsid w:val="007B195B"/>
    <w:rsid w:val="007B23DE"/>
    <w:rsid w:val="007B4142"/>
    <w:rsid w:val="008405B2"/>
    <w:rsid w:val="00851983"/>
    <w:rsid w:val="00865680"/>
    <w:rsid w:val="00892A28"/>
    <w:rsid w:val="008B45F9"/>
    <w:rsid w:val="008E7E39"/>
    <w:rsid w:val="00906049"/>
    <w:rsid w:val="009535A9"/>
    <w:rsid w:val="00972956"/>
    <w:rsid w:val="009B24BE"/>
    <w:rsid w:val="009B3322"/>
    <w:rsid w:val="00A14EF6"/>
    <w:rsid w:val="00A31510"/>
    <w:rsid w:val="00A52F27"/>
    <w:rsid w:val="00A7087B"/>
    <w:rsid w:val="00A762BE"/>
    <w:rsid w:val="00A825A7"/>
    <w:rsid w:val="00A86AB0"/>
    <w:rsid w:val="00AF1D5D"/>
    <w:rsid w:val="00B16758"/>
    <w:rsid w:val="00B30C4B"/>
    <w:rsid w:val="00BC2532"/>
    <w:rsid w:val="00BD41BB"/>
    <w:rsid w:val="00BF76E9"/>
    <w:rsid w:val="00C05285"/>
    <w:rsid w:val="00C13982"/>
    <w:rsid w:val="00C1414C"/>
    <w:rsid w:val="00C72F2C"/>
    <w:rsid w:val="00C86C4D"/>
    <w:rsid w:val="00CD50EF"/>
    <w:rsid w:val="00CF3016"/>
    <w:rsid w:val="00D060CF"/>
    <w:rsid w:val="00D06607"/>
    <w:rsid w:val="00D17ACC"/>
    <w:rsid w:val="00D41C3A"/>
    <w:rsid w:val="00D63672"/>
    <w:rsid w:val="00DC74D3"/>
    <w:rsid w:val="00E3418B"/>
    <w:rsid w:val="00E47577"/>
    <w:rsid w:val="00E72685"/>
    <w:rsid w:val="00E93180"/>
    <w:rsid w:val="00ED6CFA"/>
    <w:rsid w:val="00ED73CE"/>
    <w:rsid w:val="00F036AA"/>
    <w:rsid w:val="00F727F6"/>
    <w:rsid w:val="00FA68D7"/>
    <w:rsid w:val="00FB4A9F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2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E170-9FB7-4870-A545-AD001CD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32</cp:revision>
  <dcterms:created xsi:type="dcterms:W3CDTF">2016-09-21T11:20:00Z</dcterms:created>
  <dcterms:modified xsi:type="dcterms:W3CDTF">2017-09-06T17:43:00Z</dcterms:modified>
</cp:coreProperties>
</file>